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4C" w:rsidRPr="00EC2F23" w:rsidRDefault="003E0D70" w:rsidP="0058444D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85775" cy="790575"/>
            <wp:effectExtent l="19050" t="0" r="9525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  <w:r w:rsidRPr="0065395B">
        <w:rPr>
          <w:rFonts w:ascii="Palatino Linotype" w:hAnsi="Palatino Linotype"/>
          <w:b/>
        </w:rPr>
        <w:t>РОССИЙСКАЯ ФЕДЕРАЦИЯ</w:t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  <w:r w:rsidRPr="0065395B">
        <w:rPr>
          <w:rFonts w:ascii="Palatino Linotype" w:hAnsi="Palatino Linotype"/>
          <w:b/>
        </w:rPr>
        <w:t>РЕСПУБЛИКА  КАРЕЛИЯ</w:t>
      </w:r>
    </w:p>
    <w:p w:rsidR="003A4F4C" w:rsidRPr="0065395B" w:rsidRDefault="003A4F4C" w:rsidP="003A4F4C">
      <w:pPr>
        <w:jc w:val="center"/>
        <w:rPr>
          <w:rFonts w:ascii="Palatino Linotype" w:hAnsi="Palatino Linotype"/>
          <w:b/>
        </w:rPr>
      </w:pPr>
    </w:p>
    <w:p w:rsidR="003A4F4C" w:rsidRPr="0065395B" w:rsidRDefault="003A4F4C" w:rsidP="003A4F4C">
      <w:pPr>
        <w:jc w:val="center"/>
        <w:rPr>
          <w:b/>
        </w:rPr>
      </w:pPr>
      <w:r w:rsidRPr="0065395B">
        <w:rPr>
          <w:b/>
        </w:rPr>
        <w:t>АДМИНИСТРАЦИИ</w:t>
      </w:r>
    </w:p>
    <w:p w:rsidR="003A4F4C" w:rsidRPr="0065395B" w:rsidRDefault="003A4F4C" w:rsidP="003A4F4C">
      <w:pPr>
        <w:jc w:val="center"/>
        <w:rPr>
          <w:b/>
        </w:rPr>
      </w:pPr>
      <w:r w:rsidRPr="0065395B">
        <w:rPr>
          <w:b/>
        </w:rPr>
        <w:t>МУНИЦИПАЛЬНОГО ОБРАЗОВАНИЯ «СУОЯРВСКИЙ РАЙОН»</w:t>
      </w:r>
    </w:p>
    <w:p w:rsidR="003A4F4C" w:rsidRDefault="003A4F4C" w:rsidP="003A4F4C">
      <w:pPr>
        <w:jc w:val="center"/>
        <w:rPr>
          <w:b/>
          <w:sz w:val="36"/>
        </w:rPr>
      </w:pPr>
    </w:p>
    <w:p w:rsidR="003A4F4C" w:rsidRDefault="00194849" w:rsidP="00194849">
      <w:pPr>
        <w:jc w:val="center"/>
        <w:rPr>
          <w:b/>
          <w:sz w:val="36"/>
        </w:rPr>
      </w:pPr>
      <w:r>
        <w:rPr>
          <w:b/>
          <w:sz w:val="36"/>
        </w:rPr>
        <w:t>П</w:t>
      </w:r>
      <w:r w:rsidR="00F41703">
        <w:rPr>
          <w:b/>
          <w:sz w:val="36"/>
        </w:rPr>
        <w:t>ОСТАНОВЛЕНИЕ</w:t>
      </w:r>
    </w:p>
    <w:p w:rsidR="003A4F4C" w:rsidRPr="00A26616" w:rsidRDefault="003A4F4C" w:rsidP="003A4F4C">
      <w:pPr>
        <w:jc w:val="center"/>
        <w:rPr>
          <w:b/>
          <w:sz w:val="36"/>
        </w:rPr>
      </w:pPr>
    </w:p>
    <w:p w:rsidR="00AF3AB1" w:rsidRPr="00726871" w:rsidRDefault="003F07E3" w:rsidP="00CF456C">
      <w:pPr>
        <w:jc w:val="both"/>
        <w:rPr>
          <w:sz w:val="28"/>
        </w:rPr>
      </w:pPr>
      <w:r w:rsidRPr="00726871">
        <w:rPr>
          <w:sz w:val="28"/>
        </w:rPr>
        <w:t xml:space="preserve"> </w:t>
      </w:r>
      <w:r w:rsidR="00726871">
        <w:rPr>
          <w:sz w:val="28"/>
        </w:rPr>
        <w:t>10</w:t>
      </w:r>
      <w:r w:rsidR="00D44D4B" w:rsidRPr="00726871">
        <w:rPr>
          <w:sz w:val="28"/>
        </w:rPr>
        <w:t>.01.2022</w:t>
      </w:r>
      <w:r w:rsidR="003E0D70" w:rsidRPr="00726871">
        <w:rPr>
          <w:sz w:val="28"/>
        </w:rPr>
        <w:t xml:space="preserve"> </w:t>
      </w:r>
      <w:r w:rsidR="00194849" w:rsidRPr="00726871">
        <w:rPr>
          <w:sz w:val="28"/>
        </w:rPr>
        <w:tab/>
      </w:r>
      <w:r w:rsidR="00194849" w:rsidRPr="00726871">
        <w:rPr>
          <w:sz w:val="28"/>
        </w:rPr>
        <w:tab/>
      </w:r>
      <w:r w:rsidR="00194849" w:rsidRPr="00726871">
        <w:rPr>
          <w:sz w:val="28"/>
        </w:rPr>
        <w:tab/>
      </w:r>
      <w:r w:rsidR="003A4F4C" w:rsidRPr="00726871">
        <w:rPr>
          <w:sz w:val="28"/>
        </w:rPr>
        <w:tab/>
      </w:r>
      <w:r w:rsidR="003A4F4C" w:rsidRPr="00726871">
        <w:rPr>
          <w:sz w:val="28"/>
        </w:rPr>
        <w:tab/>
      </w:r>
      <w:r w:rsidR="003E0D70" w:rsidRPr="00726871">
        <w:rPr>
          <w:sz w:val="28"/>
        </w:rPr>
        <w:t xml:space="preserve">                               </w:t>
      </w:r>
      <w:r w:rsidR="008518E0" w:rsidRPr="00726871">
        <w:rPr>
          <w:sz w:val="28"/>
        </w:rPr>
        <w:t xml:space="preserve">       </w:t>
      </w:r>
      <w:r w:rsidR="00C82505" w:rsidRPr="00726871">
        <w:rPr>
          <w:sz w:val="28"/>
        </w:rPr>
        <w:t xml:space="preserve">             </w:t>
      </w:r>
      <w:r w:rsidR="008518E0" w:rsidRPr="00726871">
        <w:rPr>
          <w:sz w:val="28"/>
        </w:rPr>
        <w:t xml:space="preserve"> </w:t>
      </w:r>
      <w:r w:rsidR="003A4F4C" w:rsidRPr="00726871">
        <w:rPr>
          <w:sz w:val="28"/>
        </w:rPr>
        <w:t>№</w:t>
      </w:r>
      <w:r w:rsidR="00726871" w:rsidRPr="00726871">
        <w:rPr>
          <w:sz w:val="28"/>
        </w:rPr>
        <w:t xml:space="preserve"> 2</w:t>
      </w:r>
      <w:r w:rsidR="003A4F4C" w:rsidRPr="00726871">
        <w:rPr>
          <w:sz w:val="28"/>
        </w:rPr>
        <w:t xml:space="preserve"> </w:t>
      </w:r>
    </w:p>
    <w:p w:rsidR="00234792" w:rsidRDefault="00234792" w:rsidP="00C05437">
      <w:pPr>
        <w:pStyle w:val="a3"/>
        <w:spacing w:line="240" w:lineRule="auto"/>
        <w:ind w:firstLine="0"/>
        <w:jc w:val="center"/>
        <w:rPr>
          <w:bCs w:val="0"/>
          <w:color w:val="auto"/>
          <w:szCs w:val="24"/>
        </w:rPr>
      </w:pPr>
    </w:p>
    <w:p w:rsidR="00C05437" w:rsidRPr="006467AA" w:rsidRDefault="00C05437" w:rsidP="00C05437">
      <w:pPr>
        <w:pStyle w:val="a3"/>
        <w:spacing w:line="240" w:lineRule="auto"/>
        <w:ind w:firstLine="426"/>
        <w:jc w:val="center"/>
        <w:rPr>
          <w:sz w:val="28"/>
          <w:szCs w:val="28"/>
        </w:rPr>
      </w:pPr>
      <w:r w:rsidRPr="006467AA">
        <w:rPr>
          <w:sz w:val="28"/>
          <w:szCs w:val="28"/>
        </w:rPr>
        <w:t>Об обеспечении безопасности населения муниципального образования «Суоярвский район» на водных объектах в период проведения  праздника «Крещение Господне»</w:t>
      </w:r>
    </w:p>
    <w:p w:rsidR="00C05437" w:rsidRPr="006467AA" w:rsidRDefault="00C05437" w:rsidP="00234792">
      <w:pPr>
        <w:pStyle w:val="a3"/>
        <w:spacing w:line="240" w:lineRule="auto"/>
        <w:ind w:firstLine="426"/>
        <w:rPr>
          <w:sz w:val="28"/>
          <w:szCs w:val="28"/>
        </w:rPr>
      </w:pPr>
    </w:p>
    <w:p w:rsidR="00E10F74" w:rsidRPr="006467AA" w:rsidRDefault="007D7756" w:rsidP="00234792">
      <w:pPr>
        <w:pStyle w:val="a3"/>
        <w:spacing w:line="240" w:lineRule="auto"/>
        <w:ind w:firstLine="426"/>
        <w:rPr>
          <w:sz w:val="28"/>
          <w:szCs w:val="28"/>
        </w:rPr>
      </w:pPr>
      <w:r w:rsidRPr="006467AA">
        <w:rPr>
          <w:sz w:val="28"/>
          <w:szCs w:val="28"/>
        </w:rPr>
        <w:t xml:space="preserve">В </w:t>
      </w:r>
      <w:r w:rsidR="00E10F74" w:rsidRPr="006467AA">
        <w:rPr>
          <w:sz w:val="28"/>
          <w:szCs w:val="28"/>
        </w:rPr>
        <w:t>соответствии с Федеральным законом от 16.01.2003 № 131-ФЗ «Об общих принципах местного самоуправления в Российской Федерации»</w:t>
      </w:r>
      <w:r w:rsidR="00C05437" w:rsidRPr="006467AA">
        <w:rPr>
          <w:sz w:val="28"/>
          <w:szCs w:val="28"/>
        </w:rPr>
        <w:t>,</w:t>
      </w:r>
      <w:r w:rsidR="00E10F74" w:rsidRPr="006467AA">
        <w:rPr>
          <w:sz w:val="28"/>
          <w:szCs w:val="28"/>
        </w:rPr>
        <w:t xml:space="preserve">  во исполнение Правил  охраны жизни людей на водных объектах в Ре</w:t>
      </w:r>
      <w:r w:rsidR="00C05437" w:rsidRPr="006467AA">
        <w:rPr>
          <w:sz w:val="28"/>
          <w:szCs w:val="28"/>
        </w:rPr>
        <w:t xml:space="preserve">спублике Карелия, утвержденных </w:t>
      </w:r>
      <w:r w:rsidR="00E10F74" w:rsidRPr="006467AA">
        <w:rPr>
          <w:sz w:val="28"/>
          <w:szCs w:val="28"/>
        </w:rPr>
        <w:t>Постановлением Правительства Республики Карелия  от 23.11.2010 № 259-П и Водного кодекса Российской Федерации, в целях обеспечения  безопасности людей  на водных объектах  и предупреждения несчастных случаев, с</w:t>
      </w:r>
      <w:r w:rsidR="00D44D4B" w:rsidRPr="006467AA">
        <w:rPr>
          <w:sz w:val="28"/>
          <w:szCs w:val="28"/>
        </w:rPr>
        <w:t>вязанных с гибелью на водоемах:</w:t>
      </w:r>
    </w:p>
    <w:p w:rsidR="001F14AF" w:rsidRPr="006467AA" w:rsidRDefault="001F14AF" w:rsidP="001F14AF">
      <w:pPr>
        <w:pStyle w:val="a3"/>
        <w:numPr>
          <w:ilvl w:val="0"/>
          <w:numId w:val="3"/>
        </w:numPr>
        <w:tabs>
          <w:tab w:val="clear" w:pos="786"/>
          <w:tab w:val="num" w:pos="0"/>
        </w:tabs>
        <w:spacing w:line="240" w:lineRule="auto"/>
        <w:ind w:left="0" w:firstLine="420"/>
        <w:rPr>
          <w:sz w:val="28"/>
          <w:szCs w:val="28"/>
        </w:rPr>
      </w:pPr>
      <w:r w:rsidRPr="006467AA">
        <w:rPr>
          <w:sz w:val="28"/>
          <w:szCs w:val="28"/>
        </w:rPr>
        <w:t xml:space="preserve">Запретить </w:t>
      </w:r>
      <w:r w:rsidR="00C05437" w:rsidRPr="006467AA">
        <w:rPr>
          <w:sz w:val="28"/>
          <w:szCs w:val="28"/>
        </w:rPr>
        <w:t>несанкционированное массовое купание населения в проруби в период проведения праздника «Крещение Господне»</w:t>
      </w:r>
      <w:r w:rsidRPr="006467AA">
        <w:rPr>
          <w:sz w:val="28"/>
          <w:szCs w:val="28"/>
        </w:rPr>
        <w:t xml:space="preserve"> с </w:t>
      </w:r>
      <w:r w:rsidR="00D44D4B" w:rsidRPr="006467AA">
        <w:rPr>
          <w:sz w:val="28"/>
          <w:szCs w:val="28"/>
        </w:rPr>
        <w:t>18 по 19 января 2022</w:t>
      </w:r>
      <w:r w:rsidR="00C05437" w:rsidRPr="006467AA">
        <w:rPr>
          <w:sz w:val="28"/>
          <w:szCs w:val="28"/>
        </w:rPr>
        <w:t xml:space="preserve"> года на всех</w:t>
      </w:r>
      <w:r w:rsidR="00E10F74" w:rsidRPr="006467AA">
        <w:rPr>
          <w:sz w:val="28"/>
          <w:szCs w:val="28"/>
        </w:rPr>
        <w:t xml:space="preserve"> водных объектах, расположенных на территории муниципального образования «Суоярвский район»</w:t>
      </w:r>
      <w:r w:rsidR="00B02077" w:rsidRPr="006467AA">
        <w:rPr>
          <w:sz w:val="28"/>
          <w:szCs w:val="28"/>
        </w:rPr>
        <w:t>.</w:t>
      </w:r>
    </w:p>
    <w:p w:rsidR="00E10F74" w:rsidRPr="006467AA" w:rsidRDefault="00C05437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6467AA">
        <w:rPr>
          <w:sz w:val="28"/>
          <w:szCs w:val="28"/>
        </w:rPr>
        <w:t>Рекомендовать</w:t>
      </w:r>
      <w:r w:rsidR="00E10F74" w:rsidRPr="006467AA">
        <w:rPr>
          <w:sz w:val="28"/>
          <w:szCs w:val="28"/>
        </w:rPr>
        <w:t xml:space="preserve"> руководителям организаций, предприятий и учреждени</w:t>
      </w:r>
      <w:r w:rsidR="00CE23E9" w:rsidRPr="006467AA">
        <w:rPr>
          <w:sz w:val="28"/>
          <w:szCs w:val="28"/>
        </w:rPr>
        <w:t>й независимо от организационно-</w:t>
      </w:r>
      <w:r w:rsidR="00E10F74" w:rsidRPr="006467AA">
        <w:rPr>
          <w:sz w:val="28"/>
          <w:szCs w:val="28"/>
        </w:rPr>
        <w:t xml:space="preserve">правовых форм собственности обеспечить  проведение инструктажа среди работников и учащихся о запрете несанкционированного  купания в проруби населения  в период проведения  праздника «Крещение </w:t>
      </w:r>
      <w:r w:rsidR="00D44D4B" w:rsidRPr="006467AA">
        <w:rPr>
          <w:sz w:val="28"/>
          <w:szCs w:val="28"/>
        </w:rPr>
        <w:t>Господне» с 18 по 19 января 2022</w:t>
      </w:r>
      <w:r w:rsidR="00E10F74" w:rsidRPr="006467AA">
        <w:rPr>
          <w:sz w:val="28"/>
          <w:szCs w:val="28"/>
        </w:rPr>
        <w:t xml:space="preserve"> года.</w:t>
      </w:r>
    </w:p>
    <w:p w:rsidR="00E10F74" w:rsidRPr="006467AA" w:rsidRDefault="00E10F74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proofErr w:type="gramStart"/>
      <w:r w:rsidRPr="006467AA">
        <w:rPr>
          <w:sz w:val="28"/>
          <w:szCs w:val="28"/>
        </w:rPr>
        <w:t xml:space="preserve">Рекомендовать Главам сельских поселений Суоярвского муниципального </w:t>
      </w:r>
      <w:r w:rsidR="00D44D4B" w:rsidRPr="006467AA">
        <w:rPr>
          <w:sz w:val="28"/>
          <w:szCs w:val="28"/>
        </w:rPr>
        <w:t xml:space="preserve">образования </w:t>
      </w:r>
      <w:r w:rsidRPr="006467AA">
        <w:rPr>
          <w:sz w:val="28"/>
          <w:szCs w:val="28"/>
        </w:rPr>
        <w:t>обеспечить предст</w:t>
      </w:r>
      <w:r w:rsidR="00C05437" w:rsidRPr="006467AA">
        <w:rPr>
          <w:sz w:val="28"/>
          <w:szCs w:val="28"/>
        </w:rPr>
        <w:t>авление гражданам информации о запрете</w:t>
      </w:r>
      <w:r w:rsidRPr="006467AA">
        <w:rPr>
          <w:sz w:val="28"/>
          <w:szCs w:val="28"/>
        </w:rPr>
        <w:t xml:space="preserve"> несанкционированног</w:t>
      </w:r>
      <w:r w:rsidR="00C05437" w:rsidRPr="006467AA">
        <w:rPr>
          <w:sz w:val="28"/>
          <w:szCs w:val="28"/>
        </w:rPr>
        <w:t xml:space="preserve">о массового купания в проруби </w:t>
      </w:r>
      <w:r w:rsidRPr="006467AA">
        <w:rPr>
          <w:sz w:val="28"/>
          <w:szCs w:val="28"/>
        </w:rPr>
        <w:t>населения в период проведения  праздника  «Крещение Г</w:t>
      </w:r>
      <w:r w:rsidR="00D44D4B" w:rsidRPr="006467AA">
        <w:rPr>
          <w:sz w:val="28"/>
          <w:szCs w:val="28"/>
        </w:rPr>
        <w:t>осподне» с 18 по 19  января 2022</w:t>
      </w:r>
      <w:r w:rsidRPr="006467AA">
        <w:rPr>
          <w:sz w:val="28"/>
          <w:szCs w:val="28"/>
        </w:rPr>
        <w:t xml:space="preserve"> </w:t>
      </w:r>
      <w:r w:rsidR="00C05437" w:rsidRPr="006467AA">
        <w:rPr>
          <w:sz w:val="28"/>
          <w:szCs w:val="28"/>
        </w:rPr>
        <w:t>г</w:t>
      </w:r>
      <w:r w:rsidRPr="006467AA">
        <w:rPr>
          <w:sz w:val="28"/>
          <w:szCs w:val="28"/>
        </w:rPr>
        <w:t>ода и пропаганды соблюдения «Правил охраны  людей на воде в Республике Карелия»</w:t>
      </w:r>
      <w:r w:rsidR="00C05437" w:rsidRPr="006467AA">
        <w:rPr>
          <w:sz w:val="28"/>
          <w:szCs w:val="28"/>
        </w:rPr>
        <w:t>.</w:t>
      </w:r>
      <w:proofErr w:type="gramEnd"/>
    </w:p>
    <w:p w:rsidR="00EA418D" w:rsidRPr="006467AA" w:rsidRDefault="00C05437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6467AA">
        <w:rPr>
          <w:sz w:val="28"/>
          <w:szCs w:val="28"/>
        </w:rPr>
        <w:t>Согласовать время и место</w:t>
      </w:r>
      <w:r w:rsidR="00EA418D" w:rsidRPr="006467AA">
        <w:rPr>
          <w:sz w:val="28"/>
          <w:szCs w:val="28"/>
        </w:rPr>
        <w:t xml:space="preserve"> дежурства с инспекторским участком </w:t>
      </w:r>
      <w:r w:rsidR="00B02077" w:rsidRPr="006467AA">
        <w:rPr>
          <w:sz w:val="28"/>
          <w:szCs w:val="28"/>
        </w:rPr>
        <w:t xml:space="preserve"> (г</w:t>
      </w:r>
      <w:proofErr w:type="gramStart"/>
      <w:r w:rsidR="00B02077" w:rsidRPr="006467AA">
        <w:rPr>
          <w:sz w:val="28"/>
          <w:szCs w:val="28"/>
        </w:rPr>
        <w:t>.С</w:t>
      </w:r>
      <w:proofErr w:type="gramEnd"/>
      <w:r w:rsidR="00B02077" w:rsidRPr="006467AA">
        <w:rPr>
          <w:sz w:val="28"/>
          <w:szCs w:val="28"/>
        </w:rPr>
        <w:t xml:space="preserve">уоярви) </w:t>
      </w:r>
      <w:r w:rsidR="00EA418D" w:rsidRPr="006467AA">
        <w:rPr>
          <w:sz w:val="28"/>
          <w:szCs w:val="28"/>
        </w:rPr>
        <w:t xml:space="preserve">Центра </w:t>
      </w:r>
      <w:r w:rsidR="00B02077" w:rsidRPr="006467AA">
        <w:rPr>
          <w:sz w:val="28"/>
          <w:szCs w:val="28"/>
        </w:rPr>
        <w:t>ГИМС</w:t>
      </w:r>
      <w:r w:rsidR="00EA418D" w:rsidRPr="006467AA">
        <w:rPr>
          <w:sz w:val="28"/>
          <w:szCs w:val="28"/>
        </w:rPr>
        <w:t xml:space="preserve"> </w:t>
      </w:r>
      <w:r w:rsidR="00B02077" w:rsidRPr="006467AA">
        <w:rPr>
          <w:sz w:val="28"/>
          <w:szCs w:val="28"/>
        </w:rPr>
        <w:t>ГУ</w:t>
      </w:r>
      <w:r w:rsidR="00EA418D" w:rsidRPr="006467AA">
        <w:rPr>
          <w:sz w:val="28"/>
          <w:szCs w:val="28"/>
        </w:rPr>
        <w:t xml:space="preserve"> МЧС России по Республике Карелия</w:t>
      </w:r>
      <w:r w:rsidR="00B02077" w:rsidRPr="006467AA">
        <w:rPr>
          <w:sz w:val="28"/>
          <w:szCs w:val="28"/>
        </w:rPr>
        <w:t>.</w:t>
      </w:r>
    </w:p>
    <w:p w:rsidR="00EA418D" w:rsidRPr="006467AA" w:rsidRDefault="00C05437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6467AA">
        <w:rPr>
          <w:sz w:val="28"/>
          <w:szCs w:val="28"/>
        </w:rPr>
        <w:t>Ре</w:t>
      </w:r>
      <w:r w:rsidR="00EA418D" w:rsidRPr="006467AA">
        <w:rPr>
          <w:sz w:val="28"/>
          <w:szCs w:val="28"/>
        </w:rPr>
        <w:t xml:space="preserve">комендовать начальнику отделения МВД России по </w:t>
      </w:r>
      <w:r w:rsidRPr="006467AA">
        <w:rPr>
          <w:sz w:val="28"/>
          <w:szCs w:val="28"/>
        </w:rPr>
        <w:t>С</w:t>
      </w:r>
      <w:r w:rsidR="00EA418D" w:rsidRPr="006467AA">
        <w:rPr>
          <w:sz w:val="28"/>
          <w:szCs w:val="28"/>
        </w:rPr>
        <w:t>уоярвск</w:t>
      </w:r>
      <w:r w:rsidR="00C82505" w:rsidRPr="006467AA">
        <w:rPr>
          <w:sz w:val="28"/>
          <w:szCs w:val="28"/>
        </w:rPr>
        <w:t xml:space="preserve">ому району  привлечь </w:t>
      </w:r>
      <w:proofErr w:type="gramStart"/>
      <w:r w:rsidR="00C82505" w:rsidRPr="006467AA">
        <w:rPr>
          <w:sz w:val="28"/>
          <w:szCs w:val="28"/>
        </w:rPr>
        <w:t xml:space="preserve">к участию </w:t>
      </w:r>
      <w:r w:rsidR="00EA418D" w:rsidRPr="006467AA">
        <w:rPr>
          <w:sz w:val="28"/>
          <w:szCs w:val="28"/>
        </w:rPr>
        <w:t>в</w:t>
      </w:r>
      <w:r w:rsidR="00C82505" w:rsidRPr="006467AA">
        <w:rPr>
          <w:sz w:val="28"/>
          <w:szCs w:val="28"/>
        </w:rPr>
        <w:t xml:space="preserve"> дежурстве с целью недопущения</w:t>
      </w:r>
      <w:r w:rsidR="00EA418D" w:rsidRPr="006467AA">
        <w:rPr>
          <w:sz w:val="28"/>
          <w:szCs w:val="28"/>
        </w:rPr>
        <w:t xml:space="preserve"> </w:t>
      </w:r>
      <w:r w:rsidR="00EA418D" w:rsidRPr="006467AA">
        <w:rPr>
          <w:sz w:val="28"/>
          <w:szCs w:val="28"/>
        </w:rPr>
        <w:lastRenderedPageBreak/>
        <w:t>несанкционированного массового купан</w:t>
      </w:r>
      <w:r w:rsidRPr="006467AA">
        <w:rPr>
          <w:sz w:val="28"/>
          <w:szCs w:val="28"/>
        </w:rPr>
        <w:t xml:space="preserve">ия </w:t>
      </w:r>
      <w:r w:rsidR="006467AA" w:rsidRPr="006467AA">
        <w:rPr>
          <w:sz w:val="28"/>
          <w:szCs w:val="28"/>
        </w:rPr>
        <w:t xml:space="preserve">населения </w:t>
      </w:r>
      <w:r w:rsidRPr="006467AA">
        <w:rPr>
          <w:sz w:val="28"/>
          <w:szCs w:val="28"/>
        </w:rPr>
        <w:t>в проруби в период</w:t>
      </w:r>
      <w:proofErr w:type="gramEnd"/>
      <w:r w:rsidR="00EA418D" w:rsidRPr="006467AA">
        <w:rPr>
          <w:sz w:val="28"/>
          <w:szCs w:val="28"/>
        </w:rPr>
        <w:t xml:space="preserve"> проведения праздника «Крещение Господне» с 18 по 19</w:t>
      </w:r>
      <w:r w:rsidR="00CE23E9" w:rsidRPr="006467AA">
        <w:rPr>
          <w:sz w:val="28"/>
          <w:szCs w:val="28"/>
        </w:rPr>
        <w:t xml:space="preserve"> января 2022</w:t>
      </w:r>
      <w:r w:rsidR="00EA418D" w:rsidRPr="006467AA">
        <w:rPr>
          <w:sz w:val="28"/>
          <w:szCs w:val="28"/>
        </w:rPr>
        <w:t xml:space="preserve"> года.</w:t>
      </w:r>
    </w:p>
    <w:p w:rsidR="005D5E13" w:rsidRPr="006467AA" w:rsidRDefault="00EA418D" w:rsidP="001F14AF">
      <w:pPr>
        <w:numPr>
          <w:ilvl w:val="0"/>
          <w:numId w:val="3"/>
        </w:numPr>
        <w:tabs>
          <w:tab w:val="clear" w:pos="786"/>
          <w:tab w:val="num" w:pos="0"/>
        </w:tabs>
        <w:ind w:left="0" w:firstLine="420"/>
        <w:jc w:val="both"/>
        <w:rPr>
          <w:sz w:val="28"/>
          <w:szCs w:val="28"/>
        </w:rPr>
      </w:pPr>
      <w:r w:rsidRPr="006467AA">
        <w:rPr>
          <w:sz w:val="28"/>
          <w:szCs w:val="28"/>
        </w:rPr>
        <w:t xml:space="preserve">Настоящее </w:t>
      </w:r>
      <w:r w:rsidR="004D66AA" w:rsidRPr="006467AA">
        <w:rPr>
          <w:sz w:val="28"/>
          <w:szCs w:val="28"/>
        </w:rPr>
        <w:t>Постановление  вступает в силу со дня</w:t>
      </w:r>
      <w:r w:rsidRPr="006467AA">
        <w:rPr>
          <w:sz w:val="28"/>
          <w:szCs w:val="28"/>
        </w:rPr>
        <w:t xml:space="preserve"> его подписания и подлежит опубликованию  в газете «Суоярвский вестник» и на официальном сайте Суо</w:t>
      </w:r>
      <w:r w:rsidR="00B02077" w:rsidRPr="006467AA">
        <w:rPr>
          <w:sz w:val="28"/>
          <w:szCs w:val="28"/>
        </w:rPr>
        <w:t>ярвского муниципального района</w:t>
      </w:r>
      <w:r w:rsidR="00C05437" w:rsidRPr="006467AA">
        <w:rPr>
          <w:sz w:val="28"/>
          <w:szCs w:val="28"/>
        </w:rPr>
        <w:t xml:space="preserve"> </w:t>
      </w:r>
      <w:hyperlink r:id="rId7" w:history="1">
        <w:r w:rsidR="00C05437" w:rsidRPr="006467AA">
          <w:rPr>
            <w:rStyle w:val="a7"/>
            <w:sz w:val="28"/>
            <w:szCs w:val="28"/>
            <w:lang w:val="en-US"/>
          </w:rPr>
          <w:t>www</w:t>
        </w:r>
        <w:r w:rsidR="00C05437" w:rsidRPr="006467AA">
          <w:rPr>
            <w:rStyle w:val="a7"/>
            <w:sz w:val="28"/>
            <w:szCs w:val="28"/>
          </w:rPr>
          <w:t>.</w:t>
        </w:r>
        <w:proofErr w:type="spellStart"/>
        <w:r w:rsidR="00C05437" w:rsidRPr="006467AA">
          <w:rPr>
            <w:rStyle w:val="a7"/>
            <w:sz w:val="28"/>
            <w:szCs w:val="28"/>
            <w:lang w:val="en-US"/>
          </w:rPr>
          <w:t>suojarvi</w:t>
        </w:r>
        <w:proofErr w:type="spellEnd"/>
        <w:r w:rsidR="00C05437" w:rsidRPr="006467AA">
          <w:rPr>
            <w:rStyle w:val="a7"/>
            <w:sz w:val="28"/>
            <w:szCs w:val="28"/>
          </w:rPr>
          <w:t>.</w:t>
        </w:r>
        <w:proofErr w:type="spellStart"/>
        <w:r w:rsidR="00C05437" w:rsidRPr="006467A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C05437" w:rsidRPr="006467AA">
        <w:rPr>
          <w:sz w:val="28"/>
          <w:szCs w:val="28"/>
        </w:rPr>
        <w:t xml:space="preserve"> </w:t>
      </w:r>
      <w:r w:rsidRPr="006467AA">
        <w:rPr>
          <w:sz w:val="28"/>
          <w:szCs w:val="28"/>
        </w:rPr>
        <w:t>информационно-телекоммуникационной сети «Интернет»</w:t>
      </w:r>
    </w:p>
    <w:p w:rsidR="007D7756" w:rsidRPr="006467AA" w:rsidRDefault="00D46D41" w:rsidP="001F14AF">
      <w:pPr>
        <w:ind w:firstLine="284"/>
        <w:jc w:val="both"/>
        <w:rPr>
          <w:b/>
          <w:sz w:val="28"/>
          <w:szCs w:val="28"/>
        </w:rPr>
      </w:pPr>
      <w:r w:rsidRPr="006467AA">
        <w:rPr>
          <w:sz w:val="28"/>
          <w:szCs w:val="28"/>
        </w:rPr>
        <w:t xml:space="preserve"> 3</w:t>
      </w:r>
      <w:r w:rsidR="00194849" w:rsidRPr="006467AA">
        <w:rPr>
          <w:sz w:val="28"/>
          <w:szCs w:val="28"/>
        </w:rPr>
        <w:t xml:space="preserve">. </w:t>
      </w:r>
      <w:r w:rsidR="00CC3AB4" w:rsidRPr="006467AA">
        <w:rPr>
          <w:sz w:val="28"/>
          <w:szCs w:val="28"/>
        </w:rPr>
        <w:t xml:space="preserve">Контроль </w:t>
      </w:r>
      <w:r w:rsidR="00F41703" w:rsidRPr="006467AA">
        <w:rPr>
          <w:sz w:val="28"/>
          <w:szCs w:val="28"/>
        </w:rPr>
        <w:t>над</w:t>
      </w:r>
      <w:r w:rsidR="00CC3AB4" w:rsidRPr="006467AA">
        <w:rPr>
          <w:sz w:val="28"/>
          <w:szCs w:val="28"/>
        </w:rPr>
        <w:t xml:space="preserve"> выполнением постановл</w:t>
      </w:r>
      <w:r w:rsidR="00194849" w:rsidRPr="006467AA">
        <w:rPr>
          <w:sz w:val="28"/>
          <w:szCs w:val="28"/>
        </w:rPr>
        <w:t>ения возл</w:t>
      </w:r>
      <w:r w:rsidR="00EA418D" w:rsidRPr="006467AA">
        <w:rPr>
          <w:sz w:val="28"/>
          <w:szCs w:val="28"/>
        </w:rPr>
        <w:t>агаю на себя.</w:t>
      </w:r>
    </w:p>
    <w:p w:rsidR="007D7756" w:rsidRPr="006467AA" w:rsidRDefault="007D7756" w:rsidP="007D7756">
      <w:pPr>
        <w:jc w:val="both"/>
        <w:rPr>
          <w:sz w:val="28"/>
          <w:szCs w:val="28"/>
        </w:rPr>
      </w:pPr>
    </w:p>
    <w:p w:rsidR="00C05437" w:rsidRPr="006467AA" w:rsidRDefault="00C05437" w:rsidP="007D7756">
      <w:pPr>
        <w:jc w:val="both"/>
        <w:rPr>
          <w:sz w:val="28"/>
          <w:szCs w:val="28"/>
        </w:rPr>
      </w:pPr>
    </w:p>
    <w:p w:rsidR="00C05437" w:rsidRPr="006467AA" w:rsidRDefault="00C05437" w:rsidP="007D7756">
      <w:pPr>
        <w:jc w:val="both"/>
        <w:rPr>
          <w:sz w:val="28"/>
          <w:szCs w:val="28"/>
        </w:rPr>
      </w:pPr>
    </w:p>
    <w:p w:rsidR="007D7756" w:rsidRPr="006467AA" w:rsidRDefault="007D7756" w:rsidP="007D7756">
      <w:pPr>
        <w:rPr>
          <w:sz w:val="28"/>
          <w:szCs w:val="28"/>
        </w:rPr>
      </w:pPr>
      <w:r w:rsidRPr="006467AA">
        <w:rPr>
          <w:sz w:val="28"/>
          <w:szCs w:val="28"/>
        </w:rPr>
        <w:t>Глава администрации</w:t>
      </w:r>
    </w:p>
    <w:p w:rsidR="007D7756" w:rsidRPr="006467AA" w:rsidRDefault="007D7756" w:rsidP="007D7756">
      <w:pPr>
        <w:jc w:val="both"/>
        <w:rPr>
          <w:sz w:val="28"/>
          <w:szCs w:val="28"/>
        </w:rPr>
      </w:pPr>
      <w:r w:rsidRPr="006467AA">
        <w:rPr>
          <w:sz w:val="28"/>
          <w:szCs w:val="28"/>
        </w:rPr>
        <w:t>муниципального образования</w:t>
      </w:r>
      <w:r w:rsidR="003F07E3" w:rsidRPr="006467AA">
        <w:rPr>
          <w:sz w:val="28"/>
          <w:szCs w:val="28"/>
        </w:rPr>
        <w:t xml:space="preserve">                   </w:t>
      </w:r>
    </w:p>
    <w:p w:rsidR="003C21BA" w:rsidRPr="006467AA" w:rsidRDefault="007D7756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467AA">
        <w:rPr>
          <w:sz w:val="28"/>
          <w:szCs w:val="28"/>
        </w:rPr>
        <w:t>«С</w:t>
      </w:r>
      <w:r w:rsidR="003C21BA" w:rsidRPr="006467AA">
        <w:rPr>
          <w:sz w:val="28"/>
          <w:szCs w:val="28"/>
        </w:rPr>
        <w:t>уоярвский район»</w:t>
      </w:r>
      <w:r w:rsidRPr="006467AA">
        <w:rPr>
          <w:sz w:val="28"/>
          <w:szCs w:val="28"/>
        </w:rPr>
        <w:tab/>
      </w:r>
      <w:r w:rsidR="00234792" w:rsidRPr="006467AA">
        <w:rPr>
          <w:sz w:val="28"/>
          <w:szCs w:val="28"/>
        </w:rPr>
        <w:tab/>
      </w:r>
      <w:r w:rsidR="003E0D70" w:rsidRPr="006467AA">
        <w:rPr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EA418D" w:rsidRPr="006467AA">
        <w:rPr>
          <w:sz w:val="28"/>
          <w:szCs w:val="28"/>
        </w:rPr>
        <w:t>Р.В.Петров</w:t>
      </w:r>
    </w:p>
    <w:p w:rsidR="00D46D41" w:rsidRPr="006467AA" w:rsidRDefault="00D46D41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C05437" w:rsidRPr="00B02077" w:rsidRDefault="00C05437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D46D41" w:rsidRPr="00C05437" w:rsidRDefault="00D46D41" w:rsidP="00234792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3C21BA" w:rsidRPr="00C05437" w:rsidRDefault="003C21BA" w:rsidP="003C21BA">
      <w:pPr>
        <w:jc w:val="both"/>
        <w:rPr>
          <w:sz w:val="26"/>
          <w:szCs w:val="26"/>
        </w:rPr>
      </w:pPr>
      <w:r w:rsidRPr="00C05437">
        <w:rPr>
          <w:sz w:val="26"/>
          <w:szCs w:val="26"/>
        </w:rPr>
        <w:t>Разослать: Дело</w:t>
      </w:r>
      <w:r w:rsidR="00F41703" w:rsidRPr="00C05437">
        <w:rPr>
          <w:sz w:val="26"/>
          <w:szCs w:val="26"/>
        </w:rPr>
        <w:t>, ГИМС,</w:t>
      </w:r>
      <w:r w:rsidR="00EA418D" w:rsidRPr="00C05437">
        <w:rPr>
          <w:sz w:val="26"/>
          <w:szCs w:val="26"/>
        </w:rPr>
        <w:t xml:space="preserve"> МВД,</w:t>
      </w:r>
      <w:r w:rsidR="00F41703" w:rsidRPr="00C05437">
        <w:rPr>
          <w:sz w:val="26"/>
          <w:szCs w:val="26"/>
        </w:rPr>
        <w:t xml:space="preserve"> отдел МП, </w:t>
      </w:r>
      <w:proofErr w:type="spellStart"/>
      <w:r w:rsidR="00F41703" w:rsidRPr="00C05437">
        <w:rPr>
          <w:sz w:val="26"/>
          <w:szCs w:val="26"/>
        </w:rPr>
        <w:t>ГО</w:t>
      </w:r>
      <w:r w:rsidRPr="00C05437">
        <w:rPr>
          <w:sz w:val="26"/>
          <w:szCs w:val="26"/>
        </w:rPr>
        <w:t>иЧС</w:t>
      </w:r>
      <w:proofErr w:type="spellEnd"/>
      <w:r w:rsidRPr="00C05437">
        <w:rPr>
          <w:sz w:val="26"/>
          <w:szCs w:val="26"/>
        </w:rPr>
        <w:t xml:space="preserve">, отдел образования и социальной политики, сайт администрации МО, </w:t>
      </w:r>
      <w:r w:rsidR="00EA418D" w:rsidRPr="00C05437">
        <w:rPr>
          <w:sz w:val="26"/>
          <w:szCs w:val="26"/>
        </w:rPr>
        <w:t>главам поселений</w:t>
      </w:r>
      <w:r w:rsidRPr="00C05437">
        <w:rPr>
          <w:sz w:val="26"/>
          <w:szCs w:val="26"/>
        </w:rPr>
        <w:t xml:space="preserve">, </w:t>
      </w:r>
      <w:r w:rsidR="00EA418D" w:rsidRPr="00C05437">
        <w:rPr>
          <w:sz w:val="26"/>
          <w:szCs w:val="26"/>
        </w:rPr>
        <w:t>ОНД по Суоярвском</w:t>
      </w:r>
      <w:r w:rsidR="00C05437" w:rsidRPr="00C05437">
        <w:rPr>
          <w:sz w:val="26"/>
          <w:szCs w:val="26"/>
        </w:rPr>
        <w:t>у</w:t>
      </w:r>
      <w:r w:rsidR="00EA418D" w:rsidRPr="00C05437">
        <w:rPr>
          <w:sz w:val="26"/>
          <w:szCs w:val="26"/>
        </w:rPr>
        <w:t xml:space="preserve"> району УНД</w:t>
      </w:r>
      <w:r w:rsidR="00726871">
        <w:rPr>
          <w:sz w:val="26"/>
          <w:szCs w:val="26"/>
        </w:rPr>
        <w:t xml:space="preserve"> ГУ МЧС, ГБУЗ «Суоярвская ЦРБ»</w:t>
      </w:r>
    </w:p>
    <w:sectPr w:rsidR="003C21BA" w:rsidRPr="00C05437" w:rsidSect="00C8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36AEA"/>
    <w:multiLevelType w:val="hybridMultilevel"/>
    <w:tmpl w:val="E7DEC07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CB4AC4"/>
    <w:multiLevelType w:val="hybridMultilevel"/>
    <w:tmpl w:val="23AE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272B"/>
    <w:multiLevelType w:val="hybridMultilevel"/>
    <w:tmpl w:val="9FC4A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4D3906"/>
    <w:multiLevelType w:val="hybridMultilevel"/>
    <w:tmpl w:val="287A3716"/>
    <w:lvl w:ilvl="0" w:tplc="D896759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ED4607D"/>
    <w:multiLevelType w:val="hybridMultilevel"/>
    <w:tmpl w:val="B08CA0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EB0E20"/>
    <w:multiLevelType w:val="hybridMultilevel"/>
    <w:tmpl w:val="9E0E0BD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1652B70"/>
    <w:multiLevelType w:val="hybridMultilevel"/>
    <w:tmpl w:val="2752B7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81DFC"/>
    <w:multiLevelType w:val="hybridMultilevel"/>
    <w:tmpl w:val="968C1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524B"/>
    <w:rsid w:val="00020F40"/>
    <w:rsid w:val="0003417C"/>
    <w:rsid w:val="000534BC"/>
    <w:rsid w:val="00072EA3"/>
    <w:rsid w:val="0007672E"/>
    <w:rsid w:val="000D24D8"/>
    <w:rsid w:val="000F75F4"/>
    <w:rsid w:val="001130DF"/>
    <w:rsid w:val="001131C5"/>
    <w:rsid w:val="00127BD8"/>
    <w:rsid w:val="00135B75"/>
    <w:rsid w:val="00153DAC"/>
    <w:rsid w:val="00170681"/>
    <w:rsid w:val="00184F46"/>
    <w:rsid w:val="00194849"/>
    <w:rsid w:val="001C4CDE"/>
    <w:rsid w:val="001F14AF"/>
    <w:rsid w:val="00216F0B"/>
    <w:rsid w:val="0022738C"/>
    <w:rsid w:val="00234792"/>
    <w:rsid w:val="00245A77"/>
    <w:rsid w:val="00254242"/>
    <w:rsid w:val="00260867"/>
    <w:rsid w:val="00260C73"/>
    <w:rsid w:val="0029648D"/>
    <w:rsid w:val="002B25C9"/>
    <w:rsid w:val="0032524B"/>
    <w:rsid w:val="003822D3"/>
    <w:rsid w:val="003A4F4C"/>
    <w:rsid w:val="003B41C0"/>
    <w:rsid w:val="003C21BA"/>
    <w:rsid w:val="003E0D70"/>
    <w:rsid w:val="003F07E3"/>
    <w:rsid w:val="004802D7"/>
    <w:rsid w:val="004B6AD9"/>
    <w:rsid w:val="004D66AA"/>
    <w:rsid w:val="00514602"/>
    <w:rsid w:val="00553F47"/>
    <w:rsid w:val="00570225"/>
    <w:rsid w:val="0058444D"/>
    <w:rsid w:val="0058711E"/>
    <w:rsid w:val="00590DFD"/>
    <w:rsid w:val="005A3DFF"/>
    <w:rsid w:val="005C0191"/>
    <w:rsid w:val="005D5E13"/>
    <w:rsid w:val="00612CB3"/>
    <w:rsid w:val="006467AA"/>
    <w:rsid w:val="00726871"/>
    <w:rsid w:val="00734043"/>
    <w:rsid w:val="00755E08"/>
    <w:rsid w:val="00756D56"/>
    <w:rsid w:val="007A4B91"/>
    <w:rsid w:val="007A6F95"/>
    <w:rsid w:val="007B41ED"/>
    <w:rsid w:val="007D2716"/>
    <w:rsid w:val="007D7756"/>
    <w:rsid w:val="008518E0"/>
    <w:rsid w:val="00873829"/>
    <w:rsid w:val="00873F01"/>
    <w:rsid w:val="00887A07"/>
    <w:rsid w:val="008C2CDB"/>
    <w:rsid w:val="008D0263"/>
    <w:rsid w:val="00946463"/>
    <w:rsid w:val="00953AD0"/>
    <w:rsid w:val="009E1515"/>
    <w:rsid w:val="00A34B40"/>
    <w:rsid w:val="00A554BE"/>
    <w:rsid w:val="00A966CD"/>
    <w:rsid w:val="00AF3AB1"/>
    <w:rsid w:val="00B02077"/>
    <w:rsid w:val="00B25BAF"/>
    <w:rsid w:val="00B40FDC"/>
    <w:rsid w:val="00B42FA3"/>
    <w:rsid w:val="00B9019C"/>
    <w:rsid w:val="00B97894"/>
    <w:rsid w:val="00BA4B41"/>
    <w:rsid w:val="00BD4E73"/>
    <w:rsid w:val="00C01CAA"/>
    <w:rsid w:val="00C05437"/>
    <w:rsid w:val="00C32C09"/>
    <w:rsid w:val="00C539FF"/>
    <w:rsid w:val="00C766D4"/>
    <w:rsid w:val="00C82505"/>
    <w:rsid w:val="00C8628E"/>
    <w:rsid w:val="00CA53F1"/>
    <w:rsid w:val="00CC3AB4"/>
    <w:rsid w:val="00CC4B84"/>
    <w:rsid w:val="00CE23E9"/>
    <w:rsid w:val="00CE52B9"/>
    <w:rsid w:val="00CF456C"/>
    <w:rsid w:val="00D44D4B"/>
    <w:rsid w:val="00D46D41"/>
    <w:rsid w:val="00D713CE"/>
    <w:rsid w:val="00DA6448"/>
    <w:rsid w:val="00DA66A9"/>
    <w:rsid w:val="00DA7E5C"/>
    <w:rsid w:val="00DD2D8B"/>
    <w:rsid w:val="00DE65C8"/>
    <w:rsid w:val="00E10F74"/>
    <w:rsid w:val="00E45E55"/>
    <w:rsid w:val="00E76104"/>
    <w:rsid w:val="00E83FED"/>
    <w:rsid w:val="00EA418D"/>
    <w:rsid w:val="00EC2F23"/>
    <w:rsid w:val="00EE4EE4"/>
    <w:rsid w:val="00F41703"/>
    <w:rsid w:val="00F52BA6"/>
    <w:rsid w:val="00F61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B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30DF"/>
    <w:pPr>
      <w:spacing w:line="360" w:lineRule="auto"/>
      <w:ind w:firstLine="720"/>
      <w:jc w:val="both"/>
    </w:pPr>
    <w:rPr>
      <w:bCs/>
      <w:color w:val="000000"/>
      <w:szCs w:val="20"/>
    </w:rPr>
  </w:style>
  <w:style w:type="paragraph" w:styleId="a4">
    <w:name w:val="Balloon Text"/>
    <w:basedOn w:val="a"/>
    <w:semiHidden/>
    <w:rsid w:val="00AF3AB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B25BAF"/>
    <w:pPr>
      <w:jc w:val="center"/>
    </w:pPr>
    <w:rPr>
      <w:b/>
      <w:bCs/>
      <w:iCs/>
      <w:color w:val="800000"/>
      <w:sz w:val="28"/>
    </w:rPr>
  </w:style>
  <w:style w:type="paragraph" w:styleId="a6">
    <w:name w:val="List Paragraph"/>
    <w:basedOn w:val="a"/>
    <w:uiPriority w:val="34"/>
    <w:qFormat/>
    <w:rsid w:val="001F14AF"/>
    <w:pPr>
      <w:ind w:left="720"/>
      <w:contextualSpacing/>
    </w:pPr>
  </w:style>
  <w:style w:type="character" w:styleId="a7">
    <w:name w:val="Hyperlink"/>
    <w:basedOn w:val="a0"/>
    <w:rsid w:val="00C054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A1DB-D8F6-46A0-AAD3-B652234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trike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UD</cp:lastModifiedBy>
  <cp:revision>2</cp:revision>
  <cp:lastPrinted>2022-01-10T14:16:00Z</cp:lastPrinted>
  <dcterms:created xsi:type="dcterms:W3CDTF">2022-01-14T06:58:00Z</dcterms:created>
  <dcterms:modified xsi:type="dcterms:W3CDTF">2022-01-14T06:58:00Z</dcterms:modified>
</cp:coreProperties>
</file>